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bookmarkStart w:id="0" w:name="_GoBack"/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D666C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AC1BA5">
        <w:rPr>
          <w:rFonts w:ascii="GHEA Grapalat" w:hAnsi="GHEA Grapalat" w:cs="Sylfaen"/>
          <w:b/>
          <w:sz w:val="24"/>
          <w:szCs w:val="24"/>
          <w:lang w:val="hy-AM"/>
        </w:rPr>
        <w:t>հուլիս</w:t>
      </w:r>
      <w:r w:rsidR="0050617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bookmarkEnd w:id="0"/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1BA5">
        <w:rPr>
          <w:rFonts w:ascii="GHEA Grapalat" w:hAnsi="GHEA Grapalat" w:cs="Sylfaen"/>
          <w:sz w:val="24"/>
          <w:szCs w:val="24"/>
          <w:lang w:val="hy-AM"/>
        </w:rPr>
        <w:t>865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AC1BA5">
        <w:rPr>
          <w:rFonts w:ascii="GHEA Grapalat" w:hAnsi="GHEA Grapalat" w:cs="Sylfaen"/>
          <w:sz w:val="24"/>
          <w:szCs w:val="24"/>
          <w:lang w:val="hy-AM"/>
        </w:rPr>
        <w:t>52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921304">
        <w:rPr>
          <w:rFonts w:ascii="GHEA Grapalat" w:hAnsi="GHEA Grapalat"/>
          <w:sz w:val="24"/>
          <w:szCs w:val="24"/>
        </w:rPr>
        <w:t xml:space="preserve"> </w:t>
      </w:r>
      <w:r w:rsidR="00FD1489">
        <w:rPr>
          <w:rFonts w:ascii="GHEA Grapalat" w:hAnsi="GHEA Grapalat"/>
          <w:sz w:val="24"/>
          <w:szCs w:val="24"/>
          <w:lang w:val="hy-AM"/>
        </w:rPr>
        <w:t>708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FD1489">
        <w:rPr>
          <w:rFonts w:ascii="GHEA Grapalat" w:hAnsi="GHEA Grapalat"/>
          <w:sz w:val="24"/>
          <w:szCs w:val="24"/>
          <w:lang w:val="hy-AM"/>
        </w:rPr>
        <w:t>56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FC4AE7">
        <w:rPr>
          <w:rFonts w:ascii="GHEA Grapalat" w:hAnsi="GHEA Grapalat" w:cs="Sylfaen"/>
          <w:sz w:val="24"/>
          <w:szCs w:val="24"/>
          <w:lang w:val="hy-AM"/>
        </w:rPr>
        <w:t>1573</w:t>
      </w:r>
      <w:r w:rsidR="008856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0617F"/>
    <w:rsid w:val="00532732"/>
    <w:rsid w:val="00543CDA"/>
    <w:rsid w:val="0054476B"/>
    <w:rsid w:val="00564DD3"/>
    <w:rsid w:val="00566DF4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034B"/>
    <w:rsid w:val="009B29DB"/>
    <w:rsid w:val="009B52CC"/>
    <w:rsid w:val="009D0096"/>
    <w:rsid w:val="009D2F7D"/>
    <w:rsid w:val="009F0C5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6227"/>
    <w:rsid w:val="00AE4317"/>
    <w:rsid w:val="00B074AD"/>
    <w:rsid w:val="00B125C8"/>
    <w:rsid w:val="00B23455"/>
    <w:rsid w:val="00B33B97"/>
    <w:rsid w:val="00B41D8D"/>
    <w:rsid w:val="00B41E3D"/>
    <w:rsid w:val="00B45D0A"/>
    <w:rsid w:val="00B65911"/>
    <w:rsid w:val="00B80A0C"/>
    <w:rsid w:val="00B8392D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5C92"/>
    <w:rsid w:val="00C06B4A"/>
    <w:rsid w:val="00C12033"/>
    <w:rsid w:val="00C1360A"/>
    <w:rsid w:val="00C1531A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132EB"/>
    <w:rsid w:val="00D23929"/>
    <w:rsid w:val="00D27BD1"/>
    <w:rsid w:val="00D413FD"/>
    <w:rsid w:val="00D505B6"/>
    <w:rsid w:val="00D60808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B71C6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C4AE7"/>
    <w:rsid w:val="00FD1489"/>
    <w:rsid w:val="00FD3217"/>
    <w:rsid w:val="00FD3D2A"/>
    <w:rsid w:val="00FD42DA"/>
    <w:rsid w:val="00FD62B0"/>
    <w:rsid w:val="00FD666C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0B63-D94F-4B70-AC5A-D56183DB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74787/oneclick/a6f2652f1c078c8fd90545ebeb8ec0d347e0d353f4654e31481abbdce2015ccc.docx?token=56a96ed1fe3d975c873aaa1db4a71755</cp:keywords>
  <cp:lastModifiedBy>Gayane Petrosyan</cp:lastModifiedBy>
  <cp:revision>2</cp:revision>
  <dcterms:created xsi:type="dcterms:W3CDTF">2023-08-01T12:47:00Z</dcterms:created>
  <dcterms:modified xsi:type="dcterms:W3CDTF">2023-08-01T12:47:00Z</dcterms:modified>
</cp:coreProperties>
</file>